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77777777" w:rsidR="00AF27FA" w:rsidRPr="00D5721D" w:rsidRDefault="00382BA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2448A8" wp14:editId="0104583C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69BA4A1C" w:rsidR="00896AD6" w:rsidRPr="00CC04A5" w:rsidRDefault="00596C7B" w:rsidP="009C5A4F">
      <w:pPr>
        <w:pStyle w:val="Paragraphestandard"/>
        <w:spacing w:line="240" w:lineRule="auto"/>
        <w:jc w:val="center"/>
        <w:rPr>
          <w:rFonts w:ascii="Calibri" w:hAnsi="Calibri" w:cs="Calibri"/>
          <w:sz w:val="56"/>
          <w:szCs w:val="56"/>
          <w:lang w:val="en-US"/>
        </w:rPr>
      </w:pPr>
      <w:r w:rsidRPr="00CC04A5">
        <w:rPr>
          <w:rFonts w:ascii="Calibri" w:hAnsi="Calibri" w:cs="Calibri"/>
          <w:sz w:val="52"/>
          <w:szCs w:val="52"/>
          <w:lang w:val="en-US"/>
        </w:rPr>
        <w:t>Internship Repor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5B3319F5" w:rsidR="00416A67" w:rsidRPr="00D5721D" w:rsidRDefault="009C5A4F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Presented to</w:t>
      </w:r>
    </w:p>
    <w:p w14:paraId="79E39580" w14:textId="77777777" w:rsidR="00896AD6" w:rsidRPr="00D5721D" w:rsidRDefault="00896AD6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AEB57E9" w14:textId="77777777" w:rsidR="00B337D3" w:rsidRPr="00D5721D" w:rsidRDefault="00B337D3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68DCA009" w14:textId="71B63745" w:rsidR="00896AD6" w:rsidRPr="00D5721D" w:rsidRDefault="003E7C66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48"/>
          <w:szCs w:val="48"/>
          <w:lang w:val="en-US"/>
        </w:rPr>
        <w:t>Institute</w:t>
      </w:r>
      <w:r w:rsidR="009C5A4F">
        <w:rPr>
          <w:rFonts w:ascii="Calibri" w:hAnsi="Calibri" w:cs="Calibri"/>
          <w:sz w:val="48"/>
          <w:szCs w:val="48"/>
          <w:lang w:val="en-US"/>
        </w:rPr>
        <w:t xml:space="preserve"> of Applied Science and Technology</w:t>
      </w:r>
    </w:p>
    <w:p w14:paraId="72F45727" w14:textId="75FDEFC4" w:rsidR="00B337D3" w:rsidRPr="00D5721D" w:rsidRDefault="009C5A4F" w:rsidP="003E7C66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Computer </w:t>
      </w:r>
      <w:r w:rsidR="003E7C66">
        <w:rPr>
          <w:rFonts w:ascii="Calibri" w:hAnsi="Calibri" w:cs="Calibri"/>
          <w:sz w:val="32"/>
          <w:szCs w:val="32"/>
          <w:lang w:val="en-US"/>
        </w:rPr>
        <w:t>Networks</w:t>
      </w:r>
      <w:r>
        <w:rPr>
          <w:rFonts w:ascii="Calibri" w:hAnsi="Calibri" w:cs="Calibri"/>
          <w:sz w:val="32"/>
          <w:szCs w:val="32"/>
          <w:lang w:val="en-US"/>
        </w:rPr>
        <w:t xml:space="preserve"> and Telecommunications</w:t>
      </w:r>
      <w:r w:rsidR="00204C3C" w:rsidRPr="00D5721D">
        <w:rPr>
          <w:rFonts w:ascii="Calibri" w:hAnsi="Calibri" w:cs="Calibri"/>
          <w:sz w:val="32"/>
          <w:szCs w:val="32"/>
          <w:lang w:val="en-US"/>
        </w:rPr>
        <w:t xml:space="preserve"> Engineering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D5721D" w14:paraId="5D254E31" w14:textId="77777777" w:rsidTr="00892060">
        <w:tc>
          <w:tcPr>
            <w:tcW w:w="7196" w:type="dxa"/>
            <w:vAlign w:val="center"/>
          </w:tcPr>
          <w:p w14:paraId="152F92F4" w14:textId="3A431C3C" w:rsidR="00892060" w:rsidRPr="009C5A4F" w:rsidRDefault="009C5A4F" w:rsidP="009C5A4F">
            <w:pPr>
              <w:jc w:val="center"/>
              <w:rPr>
                <w:rFonts w:ascii="Calibri" w:hAnsi="Calibri" w:cs="Calibri"/>
                <w:b/>
                <w:sz w:val="44"/>
                <w:szCs w:val="44"/>
                <w:lang w:val="en-US"/>
              </w:rPr>
            </w:pPr>
            <w:r w:rsidRPr="009C5A4F">
              <w:rPr>
                <w:rFonts w:ascii="Calibri" w:hAnsi="Calibri" w:cs="Calibri"/>
                <w:b/>
                <w:sz w:val="44"/>
                <w:szCs w:val="44"/>
                <w:lang w:val="en-US"/>
              </w:rPr>
              <w:t>Smart Personal Safety Solution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61C42BA1" w:rsidR="00165CD6" w:rsidRPr="00D5721D" w:rsidRDefault="009C5A4F" w:rsidP="009C5A4F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Hanine Ben Amor</w:t>
      </w:r>
    </w:p>
    <w:p w14:paraId="0986961D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98212" w14:textId="77777777" w:rsidR="00165CD6" w:rsidRPr="00D5721D" w:rsidRDefault="00165CD6" w:rsidP="00B337D3">
      <w:pPr>
        <w:jc w:val="center"/>
        <w:rPr>
          <w:rFonts w:ascii="Calibri" w:hAnsi="Calibri" w:cs="Calibri"/>
          <w:lang w:val="en-US"/>
        </w:rPr>
      </w:pPr>
    </w:p>
    <w:p w14:paraId="383FB479" w14:textId="3D76875D" w:rsidR="00B337D3" w:rsidRPr="003E7C66" w:rsidRDefault="00204C3C" w:rsidP="009C5A4F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3E7C66">
        <w:rPr>
          <w:rFonts w:ascii="Calibri" w:hAnsi="Calibri" w:cs="Calibri"/>
          <w:sz w:val="32"/>
          <w:szCs w:val="32"/>
          <w:lang w:val="en-US"/>
        </w:rPr>
        <w:t>Hosted by</w:t>
      </w:r>
      <w:r w:rsidR="00B337D3" w:rsidRPr="003E7C66">
        <w:rPr>
          <w:rFonts w:ascii="Calibri" w:hAnsi="Calibri" w:cs="Calibri"/>
          <w:sz w:val="32"/>
          <w:szCs w:val="32"/>
          <w:lang w:val="en-US"/>
        </w:rPr>
        <w:t xml:space="preserve"> </w:t>
      </w:r>
      <w:r w:rsidR="009C5A4F" w:rsidRPr="003E7C66">
        <w:rPr>
          <w:rFonts w:ascii="Calibri" w:hAnsi="Calibri" w:cs="Calibri"/>
          <w:sz w:val="32"/>
          <w:szCs w:val="32"/>
          <w:lang w:val="en-US"/>
        </w:rPr>
        <w:t xml:space="preserve">Hydatis </w:t>
      </w:r>
    </w:p>
    <w:p w14:paraId="7EFB47D1" w14:textId="77777777" w:rsidR="00DD598B" w:rsidRPr="00D5721D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21835F4" w14:textId="7E62AE90" w:rsidR="003E757A" w:rsidRPr="003E7C66" w:rsidRDefault="009C5A4F" w:rsidP="003E7C66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</w:rPr>
        <w:drawing>
          <wp:inline distT="0" distB="0" distL="0" distR="0" wp14:anchorId="74C886FB" wp14:editId="55AD8F63">
            <wp:extent cx="1745283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ydatis-sans-slog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75" cy="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3E7C66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032AEB6D" w:rsidR="00FF3497" w:rsidRPr="003E7C66" w:rsidRDefault="00FF3497" w:rsidP="000C6887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882A07B" w14:textId="40A4A1A7" w:rsidR="00FF3497" w:rsidRPr="003E7C66" w:rsidRDefault="00FF3497" w:rsidP="000C6887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28679494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451F96F" w14:textId="71280C2A" w:rsidR="00FF3497" w:rsidRPr="00D5721D" w:rsidRDefault="00FF3497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28BBCC35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2ACFD635" w14:textId="77777777" w:rsidR="00FF3497" w:rsidRDefault="00FF3497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2596787" w14:textId="77777777" w:rsidR="003E7C66" w:rsidRDefault="003E7C66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015B0FB" w14:textId="77777777" w:rsidR="003E7C66" w:rsidRDefault="003E7C66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FF12687" w14:textId="6F8C3707" w:rsidR="00246A40" w:rsidRPr="00D5721D" w:rsidRDefault="00246A40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14:paraId="0037E289" w14:textId="77777777" w:rsidR="003E7C66" w:rsidRPr="00D5721D" w:rsidRDefault="003E7C66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4EBFD240" w:rsidR="00892060" w:rsidRPr="00D5721D" w:rsidRDefault="003E7C66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Academic</w:t>
      </w:r>
      <w:r w:rsidR="00204C3C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596C7B">
        <w:rPr>
          <w:rFonts w:ascii="Calibri" w:hAnsi="Calibri" w:cs="Calibri"/>
          <w:b/>
          <w:bCs/>
          <w:sz w:val="28"/>
          <w:szCs w:val="28"/>
          <w:lang w:val="en-US"/>
        </w:rPr>
        <w:t>2024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/ 2025</w:t>
      </w:r>
    </w:p>
    <w:sectPr w:rsidR="00892060" w:rsidRPr="00D5721D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047C" w14:textId="77777777" w:rsidR="001023F7" w:rsidRDefault="001023F7" w:rsidP="00CD110C">
      <w:r>
        <w:separator/>
      </w:r>
    </w:p>
  </w:endnote>
  <w:endnote w:type="continuationSeparator" w:id="0">
    <w:p w14:paraId="5369D637" w14:textId="77777777" w:rsidR="001023F7" w:rsidRDefault="001023F7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586B" w14:textId="77777777" w:rsidR="001023F7" w:rsidRDefault="001023F7" w:rsidP="00CD110C">
      <w:r>
        <w:separator/>
      </w:r>
    </w:p>
  </w:footnote>
  <w:footnote w:type="continuationSeparator" w:id="0">
    <w:p w14:paraId="27F3069E" w14:textId="77777777" w:rsidR="001023F7" w:rsidRDefault="001023F7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6887"/>
    <w:rsid w:val="000C74D1"/>
    <w:rsid w:val="000D134D"/>
    <w:rsid w:val="000F58F8"/>
    <w:rsid w:val="001023F7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A40"/>
    <w:rsid w:val="00246CC2"/>
    <w:rsid w:val="00294B1A"/>
    <w:rsid w:val="002D6B7F"/>
    <w:rsid w:val="002E0E6B"/>
    <w:rsid w:val="00330973"/>
    <w:rsid w:val="00370CDE"/>
    <w:rsid w:val="00382BAD"/>
    <w:rsid w:val="003B67D5"/>
    <w:rsid w:val="003D2607"/>
    <w:rsid w:val="003D34E2"/>
    <w:rsid w:val="003E05C6"/>
    <w:rsid w:val="003E757A"/>
    <w:rsid w:val="003E7C66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96C7B"/>
    <w:rsid w:val="005A4325"/>
    <w:rsid w:val="005A4BE7"/>
    <w:rsid w:val="005C3ACB"/>
    <w:rsid w:val="005C5945"/>
    <w:rsid w:val="006554F6"/>
    <w:rsid w:val="006670E4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1EDF"/>
    <w:rsid w:val="00945EF0"/>
    <w:rsid w:val="009564B4"/>
    <w:rsid w:val="00973EE7"/>
    <w:rsid w:val="00974456"/>
    <w:rsid w:val="00991F66"/>
    <w:rsid w:val="009A2897"/>
    <w:rsid w:val="009A7A19"/>
    <w:rsid w:val="009C5A4F"/>
    <w:rsid w:val="009E1619"/>
    <w:rsid w:val="00A01A0C"/>
    <w:rsid w:val="00A57745"/>
    <w:rsid w:val="00A73E02"/>
    <w:rsid w:val="00AA747A"/>
    <w:rsid w:val="00AD0556"/>
    <w:rsid w:val="00AE5551"/>
    <w:rsid w:val="00AF27FA"/>
    <w:rsid w:val="00AF7FE2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C04A5"/>
    <w:rsid w:val="00CD110C"/>
    <w:rsid w:val="00D037ED"/>
    <w:rsid w:val="00D20C14"/>
    <w:rsid w:val="00D5721D"/>
    <w:rsid w:val="00D7568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7A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8C597C-2358-49B7-BD27-7791326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63</Characters>
  <Application>Microsoft Office Word</Application>
  <DocSecurity>0</DocSecurity>
  <Lines>5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Compte Microsoft</cp:lastModifiedBy>
  <cp:revision>6</cp:revision>
  <cp:lastPrinted>2025-08-24T11:52:00Z</cp:lastPrinted>
  <dcterms:created xsi:type="dcterms:W3CDTF">2025-08-24T11:53:00Z</dcterms:created>
  <dcterms:modified xsi:type="dcterms:W3CDTF">2025-09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ce9bb-c739-42eb-9127-d481efb16a9b</vt:lpwstr>
  </property>
</Properties>
</file>